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C2243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ARKOL-DK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.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A663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jedálenské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lužby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C224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9C2243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549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9C22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917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9C2243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 546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9C2243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 317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9C2243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9C2243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:rsidR="00A84C9F" w:rsidRPr="00755848" w:rsidRDefault="00DA663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55" w:rsidRDefault="00455B55">
      <w:r>
        <w:separator/>
      </w:r>
    </w:p>
  </w:endnote>
  <w:endnote w:type="continuationSeparator" w:id="0">
    <w:p w:rsidR="00455B55" w:rsidRDefault="004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755E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55" w:rsidRDefault="00455B55">
      <w:r>
        <w:separator/>
      </w:r>
    </w:p>
  </w:footnote>
  <w:footnote w:type="continuationSeparator" w:id="0">
    <w:p w:rsidR="00455B55" w:rsidRDefault="0045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0755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B2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243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F79DEE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3C18-BFBF-4188-8173-BDB402BB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7-03-04T16:02:00Z</cp:lastPrinted>
  <dcterms:created xsi:type="dcterms:W3CDTF">2018-03-09T10:07:00Z</dcterms:created>
  <dcterms:modified xsi:type="dcterms:W3CDTF">2018-03-09T10:07:00Z</dcterms:modified>
</cp:coreProperties>
</file>